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C373A" w14:textId="77777777" w:rsidR="007B172D" w:rsidRPr="00A864CD" w:rsidRDefault="007B172D" w:rsidP="007B172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64CD">
        <w:rPr>
          <w:rFonts w:ascii="Times New Roman" w:hAnsi="Times New Roman" w:cs="Times New Roman"/>
          <w:sz w:val="20"/>
          <w:szCs w:val="20"/>
        </w:rPr>
        <w:t xml:space="preserve">CoC </w:t>
      </w:r>
      <w:r>
        <w:rPr>
          <w:rFonts w:ascii="Times New Roman" w:hAnsi="Times New Roman" w:cs="Times New Roman"/>
          <w:sz w:val="20"/>
          <w:szCs w:val="20"/>
        </w:rPr>
        <w:t>Community Response</w:t>
      </w:r>
      <w:r w:rsidRPr="00A864CD">
        <w:rPr>
          <w:rFonts w:ascii="Times New Roman" w:hAnsi="Times New Roman" w:cs="Times New Roman"/>
          <w:sz w:val="20"/>
          <w:szCs w:val="20"/>
        </w:rPr>
        <w:t xml:space="preserve"> Meeting</w:t>
      </w:r>
      <w:r>
        <w:rPr>
          <w:rFonts w:ascii="Times New Roman" w:hAnsi="Times New Roman" w:cs="Times New Roman"/>
          <w:sz w:val="20"/>
          <w:szCs w:val="20"/>
        </w:rPr>
        <w:t xml:space="preserve"> Minutes</w:t>
      </w:r>
    </w:p>
    <w:p w14:paraId="7E4F6709" w14:textId="77777777" w:rsidR="007B172D" w:rsidRPr="00A864CD" w:rsidRDefault="007B172D" w:rsidP="007B172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64CD">
        <w:rPr>
          <w:rFonts w:ascii="Times New Roman" w:hAnsi="Times New Roman" w:cs="Times New Roman"/>
          <w:sz w:val="20"/>
          <w:szCs w:val="20"/>
        </w:rPr>
        <w:t xml:space="preserve">January 17, 2020 </w:t>
      </w:r>
    </w:p>
    <w:p w14:paraId="4730C299" w14:textId="77777777" w:rsidR="007B172D" w:rsidRPr="00A864CD" w:rsidRDefault="007B172D" w:rsidP="007B172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:30 AM – 11:30 AM</w:t>
      </w:r>
    </w:p>
    <w:p w14:paraId="34A64B03" w14:textId="77777777" w:rsidR="007B172D" w:rsidRDefault="007B172D" w:rsidP="007B172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64CD">
        <w:rPr>
          <w:rFonts w:ascii="Times New Roman" w:hAnsi="Times New Roman" w:cs="Times New Roman"/>
          <w:sz w:val="20"/>
          <w:szCs w:val="20"/>
        </w:rPr>
        <w:t xml:space="preserve">Amityville Community Resource Center Room 203 </w:t>
      </w:r>
    </w:p>
    <w:p w14:paraId="6A988D5A" w14:textId="77777777" w:rsidR="007B172D" w:rsidRDefault="007B172D" w:rsidP="007B17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7398AC" w14:textId="77777777" w:rsidR="005D766D" w:rsidRDefault="005D766D" w:rsidP="007B17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B4FCA9" w14:textId="77777777" w:rsidR="005D766D" w:rsidRDefault="005D766D" w:rsidP="005D76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roduction </w:t>
      </w:r>
    </w:p>
    <w:p w14:paraId="544DDB1A" w14:textId="77777777" w:rsidR="007B172D" w:rsidRPr="00370185" w:rsidRDefault="007B172D" w:rsidP="005D766D">
      <w:pPr>
        <w:rPr>
          <w:rFonts w:ascii="Times New Roman" w:hAnsi="Times New Roman" w:cs="Times New Roman"/>
          <w:sz w:val="20"/>
          <w:szCs w:val="20"/>
        </w:rPr>
      </w:pPr>
      <w:r w:rsidRPr="00370185">
        <w:rPr>
          <w:rFonts w:ascii="Times New Roman" w:hAnsi="Times New Roman" w:cs="Times New Roman"/>
          <w:sz w:val="20"/>
          <w:szCs w:val="20"/>
        </w:rPr>
        <w:t xml:space="preserve">Overview of Built for Zero Initiative </w:t>
      </w:r>
    </w:p>
    <w:p w14:paraId="49DB4A03" w14:textId="77777777" w:rsidR="007B172D" w:rsidRDefault="007B172D" w:rsidP="005D76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BFZ?</w:t>
      </w:r>
    </w:p>
    <w:p w14:paraId="7CB33F8F" w14:textId="77777777" w:rsidR="007B172D" w:rsidRDefault="007B172D" w:rsidP="005D76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0 communities are part of this initiative, roughly 40 communities have seen reductions, and 11 communities were successful in getting to 0 </w:t>
      </w:r>
    </w:p>
    <w:p w14:paraId="039A556D" w14:textId="77777777" w:rsidR="007B172D" w:rsidRDefault="007B172D" w:rsidP="005D76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FZ provides guidance, data-coaching, and conference calls </w:t>
      </w:r>
    </w:p>
    <w:p w14:paraId="52CBEF78" w14:textId="77777777" w:rsidR="007B172D" w:rsidRDefault="007B172D" w:rsidP="005D76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w to ensure an organized by-name list </w:t>
      </w:r>
    </w:p>
    <w:p w14:paraId="74AEA343" w14:textId="77777777" w:rsidR="007B172D" w:rsidRDefault="007B172D" w:rsidP="005D76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cussion of HMIS barriers </w:t>
      </w:r>
    </w:p>
    <w:p w14:paraId="6ABA24EB" w14:textId="77777777" w:rsidR="007B172D" w:rsidRPr="00370185" w:rsidRDefault="007B172D" w:rsidP="005D76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0185">
        <w:rPr>
          <w:rFonts w:ascii="Times New Roman" w:hAnsi="Times New Roman" w:cs="Times New Roman"/>
          <w:sz w:val="20"/>
          <w:szCs w:val="20"/>
        </w:rPr>
        <w:t xml:space="preserve">BFZ Website Tour </w:t>
      </w:r>
    </w:p>
    <w:p w14:paraId="022734A6" w14:textId="77777777" w:rsidR="00370185" w:rsidRPr="00370185" w:rsidRDefault="00370185" w:rsidP="005D76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hyperlink r:id="rId9" w:history="1">
        <w:r w:rsidRPr="00370185">
          <w:rPr>
            <w:rStyle w:val="Hyperlink"/>
            <w:rFonts w:ascii="Times New Roman" w:hAnsi="Times New Roman" w:cs="Times New Roman"/>
          </w:rPr>
          <w:t>https://community.solutions/our-solutions/built-for-zero/</w:t>
        </w:r>
      </w:hyperlink>
    </w:p>
    <w:p w14:paraId="351B7FA6" w14:textId="77777777" w:rsidR="007B172D" w:rsidRDefault="007B172D" w:rsidP="005D766D">
      <w:pPr>
        <w:rPr>
          <w:rFonts w:ascii="Times New Roman" w:hAnsi="Times New Roman" w:cs="Times New Roman"/>
          <w:sz w:val="20"/>
          <w:szCs w:val="20"/>
        </w:rPr>
      </w:pPr>
    </w:p>
    <w:p w14:paraId="7AFCD7BF" w14:textId="77777777" w:rsidR="007B172D" w:rsidRPr="00370185" w:rsidRDefault="007B172D" w:rsidP="005D766D">
      <w:pPr>
        <w:rPr>
          <w:rFonts w:ascii="Times New Roman" w:hAnsi="Times New Roman" w:cs="Times New Roman"/>
          <w:sz w:val="20"/>
          <w:szCs w:val="20"/>
        </w:rPr>
      </w:pPr>
      <w:r w:rsidRPr="00370185">
        <w:rPr>
          <w:rFonts w:ascii="Times New Roman" w:hAnsi="Times New Roman" w:cs="Times New Roman"/>
          <w:sz w:val="20"/>
          <w:szCs w:val="20"/>
        </w:rPr>
        <w:t xml:space="preserve">Overview of Case Conferencing </w:t>
      </w:r>
    </w:p>
    <w:p w14:paraId="50EDC66D" w14:textId="77777777" w:rsidR="007B172D" w:rsidRDefault="007B172D" w:rsidP="005D7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nation of By Name List </w:t>
      </w:r>
    </w:p>
    <w:p w14:paraId="4CE2302B" w14:textId="77777777" w:rsidR="007B172D" w:rsidRDefault="007B172D" w:rsidP="005D7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nation of Chronic Homeless Referral Sheet </w:t>
      </w:r>
    </w:p>
    <w:p w14:paraId="1C5EC308" w14:textId="77777777" w:rsidR="007B172D" w:rsidRDefault="007B172D" w:rsidP="005D76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ferral sheet is easy to understand and comprehensive </w:t>
      </w:r>
    </w:p>
    <w:p w14:paraId="7A6CC279" w14:textId="77777777" w:rsidR="005D337E" w:rsidRDefault="005D337E" w:rsidP="005D766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termines whether an individual is chronically homeless/not </w:t>
      </w:r>
    </w:p>
    <w:p w14:paraId="396DA17B" w14:textId="77777777" w:rsidR="00370185" w:rsidRDefault="005D337E" w:rsidP="005D766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D337E">
        <w:rPr>
          <w:rFonts w:ascii="Times New Roman" w:hAnsi="Times New Roman" w:cs="Times New Roman"/>
          <w:sz w:val="20"/>
          <w:szCs w:val="20"/>
        </w:rPr>
        <w:t xml:space="preserve">Inquiries to Jess or Mike from LICH </w:t>
      </w:r>
    </w:p>
    <w:p w14:paraId="3DD8B989" w14:textId="77777777" w:rsidR="005D766D" w:rsidRDefault="005D766D" w:rsidP="005D76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edback to Improve Community Response Forum Meetings</w:t>
      </w:r>
    </w:p>
    <w:p w14:paraId="3E528C0B" w14:textId="77777777" w:rsidR="005D766D" w:rsidRDefault="005D766D" w:rsidP="005D76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ution-building along with conversations/discussions</w:t>
      </w:r>
    </w:p>
    <w:p w14:paraId="7FD36293" w14:textId="77777777" w:rsidR="005D766D" w:rsidRDefault="005D766D" w:rsidP="005D76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ource-sharing, networking </w:t>
      </w:r>
    </w:p>
    <w:p w14:paraId="6B79A6C6" w14:textId="77777777" w:rsidR="008C2679" w:rsidRPr="008C2679" w:rsidRDefault="005D766D" w:rsidP="008C26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ations, Facebook Groups, HMIS forums (talk about conflicting issues and solutions in person) </w:t>
      </w:r>
    </w:p>
    <w:p w14:paraId="34FFE00F" w14:textId="77777777" w:rsidR="005D766D" w:rsidRDefault="005D766D" w:rsidP="005D766D">
      <w:pPr>
        <w:rPr>
          <w:rFonts w:ascii="Times New Roman" w:hAnsi="Times New Roman" w:cs="Times New Roman"/>
          <w:sz w:val="20"/>
          <w:szCs w:val="20"/>
        </w:rPr>
      </w:pPr>
    </w:p>
    <w:p w14:paraId="5743691A" w14:textId="0E1388DB" w:rsidR="005D766D" w:rsidRPr="005D766D" w:rsidRDefault="005D766D" w:rsidP="005D766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D766D">
        <w:rPr>
          <w:rFonts w:ascii="Times New Roman" w:hAnsi="Times New Roman" w:cs="Times New Roman"/>
          <w:b/>
          <w:sz w:val="20"/>
          <w:szCs w:val="20"/>
          <w:u w:val="single"/>
        </w:rPr>
        <w:t>Next Meeting: February 21</w:t>
      </w:r>
      <w:r w:rsidRPr="005D766D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st</w:t>
      </w:r>
      <w:r w:rsidRPr="005D766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41EC3">
        <w:rPr>
          <w:rFonts w:ascii="Times New Roman" w:hAnsi="Times New Roman" w:cs="Times New Roman"/>
          <w:b/>
          <w:sz w:val="20"/>
          <w:szCs w:val="20"/>
          <w:u w:val="single"/>
        </w:rPr>
        <w:t>at 10:30 AM in room 203</w:t>
      </w:r>
      <w:bookmarkStart w:id="0" w:name="_GoBack"/>
      <w:bookmarkEnd w:id="0"/>
    </w:p>
    <w:p w14:paraId="5023F97D" w14:textId="77777777" w:rsidR="005D766D" w:rsidRPr="008C2679" w:rsidRDefault="005D766D" w:rsidP="005D766D">
      <w:pPr>
        <w:rPr>
          <w:rFonts w:ascii="Times New Roman" w:hAnsi="Times New Roman" w:cs="Times New Roman"/>
          <w:b/>
          <w:sz w:val="20"/>
          <w:szCs w:val="20"/>
        </w:rPr>
      </w:pPr>
      <w:r w:rsidRPr="005D766D">
        <w:rPr>
          <w:rFonts w:ascii="Times New Roman" w:hAnsi="Times New Roman" w:cs="Times New Roman"/>
          <w:b/>
          <w:sz w:val="20"/>
          <w:szCs w:val="20"/>
        </w:rPr>
        <w:tab/>
      </w:r>
      <w:r w:rsidRPr="005D766D">
        <w:rPr>
          <w:rFonts w:ascii="Times New Roman" w:hAnsi="Times New Roman" w:cs="Times New Roman"/>
          <w:b/>
          <w:sz w:val="20"/>
          <w:szCs w:val="20"/>
          <w:u w:val="single"/>
        </w:rPr>
        <w:t xml:space="preserve">TOPIC: Criminal Justice/Re-Entry </w:t>
      </w:r>
      <w:r w:rsidR="008C2679" w:rsidRPr="008C2679">
        <w:rPr>
          <w:rFonts w:ascii="Times New Roman" w:hAnsi="Times New Roman" w:cs="Times New Roman"/>
          <w:sz w:val="20"/>
          <w:szCs w:val="20"/>
        </w:rPr>
        <w:t>– Contact Eva from Nassau-Suffolk County Law Services</w:t>
      </w:r>
      <w:r w:rsidR="008C2679">
        <w:rPr>
          <w:rFonts w:ascii="Times New Roman" w:hAnsi="Times New Roman" w:cs="Times New Roman"/>
          <w:sz w:val="20"/>
          <w:szCs w:val="20"/>
        </w:rPr>
        <w:t xml:space="preserve"> to Invite Presenters from Agency for next meeting  </w:t>
      </w:r>
    </w:p>
    <w:p w14:paraId="0F271198" w14:textId="77777777" w:rsidR="00370185" w:rsidRPr="00370185" w:rsidRDefault="00370185" w:rsidP="00370185">
      <w:pPr>
        <w:rPr>
          <w:rFonts w:ascii="Times New Roman" w:hAnsi="Times New Roman" w:cs="Times New Roman"/>
          <w:sz w:val="20"/>
          <w:szCs w:val="20"/>
        </w:rPr>
      </w:pPr>
    </w:p>
    <w:p w14:paraId="68DABE3F" w14:textId="77777777" w:rsidR="00370185" w:rsidRDefault="00370185" w:rsidP="00370185">
      <w:pPr>
        <w:rPr>
          <w:rFonts w:ascii="Times New Roman" w:hAnsi="Times New Roman" w:cs="Times New Roman"/>
          <w:sz w:val="20"/>
          <w:szCs w:val="20"/>
        </w:rPr>
      </w:pPr>
    </w:p>
    <w:p w14:paraId="2AC16269" w14:textId="77777777" w:rsidR="00370185" w:rsidRPr="00370185" w:rsidRDefault="00370185" w:rsidP="00370185">
      <w:pPr>
        <w:rPr>
          <w:rFonts w:ascii="Times New Roman" w:hAnsi="Times New Roman" w:cs="Times New Roman"/>
          <w:sz w:val="20"/>
          <w:szCs w:val="20"/>
        </w:rPr>
      </w:pPr>
    </w:p>
    <w:p w14:paraId="57E922B8" w14:textId="77777777" w:rsidR="005D337E" w:rsidRPr="00370185" w:rsidRDefault="005D337E" w:rsidP="00370185">
      <w:pPr>
        <w:rPr>
          <w:rFonts w:ascii="Times New Roman" w:hAnsi="Times New Roman" w:cs="Times New Roman"/>
          <w:sz w:val="20"/>
          <w:szCs w:val="20"/>
        </w:rPr>
      </w:pPr>
    </w:p>
    <w:p w14:paraId="25E5DF1C" w14:textId="77777777" w:rsidR="005D337E" w:rsidRPr="005D337E" w:rsidRDefault="005D337E" w:rsidP="005D337E">
      <w:pPr>
        <w:rPr>
          <w:rFonts w:ascii="Times New Roman" w:hAnsi="Times New Roman" w:cs="Times New Roman"/>
          <w:sz w:val="20"/>
          <w:szCs w:val="20"/>
        </w:rPr>
      </w:pPr>
    </w:p>
    <w:p w14:paraId="7EAD0F15" w14:textId="77777777" w:rsidR="007B172D" w:rsidRPr="007B172D" w:rsidRDefault="007B172D" w:rsidP="007B172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502897A2" w14:textId="77777777" w:rsidR="00571A2C" w:rsidRDefault="00571A2C"/>
    <w:sectPr w:rsidR="00571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488F"/>
    <w:multiLevelType w:val="hybridMultilevel"/>
    <w:tmpl w:val="AE84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6C8C"/>
    <w:multiLevelType w:val="hybridMultilevel"/>
    <w:tmpl w:val="0F9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6C85"/>
    <w:multiLevelType w:val="hybridMultilevel"/>
    <w:tmpl w:val="0EAA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F56D2"/>
    <w:multiLevelType w:val="hybridMultilevel"/>
    <w:tmpl w:val="D70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2D"/>
    <w:rsid w:val="00370185"/>
    <w:rsid w:val="00571A2C"/>
    <w:rsid w:val="005D337E"/>
    <w:rsid w:val="005D766D"/>
    <w:rsid w:val="007B172D"/>
    <w:rsid w:val="008C2679"/>
    <w:rsid w:val="0094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3C9DB"/>
  <w15:chartTrackingRefBased/>
  <w15:docId w15:val="{3331A66F-F0D5-45AB-869B-A7C64B72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72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70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ommunity.solutions/our-solutions/built-for-ze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49A11DD74D04E928B8CCFF4B08A90" ma:contentTypeVersion="4" ma:contentTypeDescription="Create a new document." ma:contentTypeScope="" ma:versionID="42dce9c90c75370c02e45dcabdd8f9ee">
  <xsd:schema xmlns:xsd="http://www.w3.org/2001/XMLSchema" xmlns:xs="http://www.w3.org/2001/XMLSchema" xmlns:p="http://schemas.microsoft.com/office/2006/metadata/properties" xmlns:ns3="2328e1c9-bf57-4cca-90d6-dd8aa6d49114" targetNamespace="http://schemas.microsoft.com/office/2006/metadata/properties" ma:root="true" ma:fieldsID="c7fa2e5b1ff304a77306ff91d7992820" ns3:_="">
    <xsd:import namespace="2328e1c9-bf57-4cca-90d6-dd8aa6d49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8e1c9-bf57-4cca-90d6-dd8aa6d49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04F8-B8D3-45FB-8D34-45CEB39A3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8e1c9-bf57-4cca-90d6-dd8aa6d49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9FC3E-0398-4522-9E53-6A52F9EE4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EB31F-D9D6-4024-A9BC-343FCADFD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74F367-288D-4B25-BE31-15F78E76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am</dc:creator>
  <cp:keywords/>
  <dc:description/>
  <cp:lastModifiedBy>Thanh Pham</cp:lastModifiedBy>
  <cp:revision>2</cp:revision>
  <dcterms:created xsi:type="dcterms:W3CDTF">2020-01-17T20:52:00Z</dcterms:created>
  <dcterms:modified xsi:type="dcterms:W3CDTF">2020-01-1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49A11DD74D04E928B8CCFF4B08A90</vt:lpwstr>
  </property>
</Properties>
</file>